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97D" w14:textId="32065EBC" w:rsidR="00F33EB1" w:rsidRDefault="00F33EB1" w:rsidP="00F33EB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/>
        </w:rPr>
      </w:pPr>
    </w:p>
    <w:p w14:paraId="08FDC46F" w14:textId="77777777" w:rsidR="00F33EB1" w:rsidRDefault="00F33EB1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14:paraId="6537D73C" w14:textId="639730CD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2A4918A0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51428751" w14:textId="092D17DC" w:rsidR="00EA2AF7" w:rsidRPr="00EA2AF7" w:rsidRDefault="00A508D8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FORMULARZ OFERTY</w:t>
      </w:r>
    </w:p>
    <w:p w14:paraId="004E1C6D" w14:textId="77777777" w:rsidR="00EA2AF7" w:rsidRPr="00A13CA3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14:paraId="347AAA23" w14:textId="77777777" w:rsidR="00A13CA3" w:rsidRPr="00A13CA3" w:rsidRDefault="00EA2AF7" w:rsidP="00A13CA3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.,</w:t>
      </w:r>
    </w:p>
    <w:p w14:paraId="4564D9DC" w14:textId="38A65BD0" w:rsidR="00EA2AF7" w:rsidRPr="00A13CA3" w:rsidRDefault="00EA2AF7" w:rsidP="00A13CA3">
      <w:pPr>
        <w:pStyle w:val="Akapitzlist"/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Pr="00A13CA3">
        <w:rPr>
          <w:i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fertę)</w:t>
      </w:r>
    </w:p>
    <w:p w14:paraId="49069FA4" w14:textId="77777777" w:rsidR="00BF0772" w:rsidRPr="00A13CA3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387275D" w14:textId="10B72F66" w:rsidR="00BF0772" w:rsidRPr="00A13CA3" w:rsidRDefault="00EA2AF7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działając w imieniu i na rzecz ................................................................................................................. ............................................................................................</w:t>
      </w:r>
      <w:r w:rsid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</w:t>
      </w:r>
    </w:p>
    <w:p w14:paraId="52FE1225" w14:textId="77777777" w:rsidR="00EA2AF7" w:rsidRPr="00A13CA3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a wykonawcy/-ów składający/-</w:t>
      </w:r>
      <w:proofErr w:type="spellStart"/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ych</w:t>
      </w:r>
      <w:proofErr w:type="spellEnd"/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fertę, oraz adres siedziby</w:t>
      </w:r>
      <w:r w:rsidR="00135A64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;</w:t>
      </w:r>
      <w:r w:rsidR="00BF0772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w odniesieniu do konsorcjum wskazanie pełnomocnika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</w:p>
    <w:p w14:paraId="780AFCD7" w14:textId="77777777" w:rsidR="00BF0772" w:rsidRPr="00A13CA3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5C783C9" w14:textId="47156E6D" w:rsidR="00F33EB1" w:rsidRPr="00A13CA3" w:rsidRDefault="00EA2AF7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odpowiedzi na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publicznione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głoszenie 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 zamówieniu w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ocedurze zapytania ofert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</w:t>
      </w:r>
      <w:r w:rsidR="00610F9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p.n. </w:t>
      </w:r>
    </w:p>
    <w:p w14:paraId="321B8B9B" w14:textId="21084253" w:rsidR="00F33EB1" w:rsidRPr="00A13CA3" w:rsidRDefault="002A6C93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2A6C9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"Wykonanie projektu koncepcyjnego i wykonawczego aranżacji wnętrz biur w budynku na terenie stacji uzdatniania wody przy ul. Targowej 14 w Biłgoraju"</w:t>
      </w:r>
      <w:r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, </w:t>
      </w:r>
      <w:r w:rsidR="00E31751" w:rsidRPr="00E31751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znak zamówienia nadany przez Zam</w:t>
      </w:r>
      <w:r w:rsidR="0021287C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awiającego ZO/</w:t>
      </w:r>
      <w:r w:rsidR="00CD0360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ZWK/</w:t>
      </w:r>
      <w:r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11</w:t>
      </w:r>
      <w:r w:rsidR="00CD0360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/23 </w:t>
      </w:r>
      <w:r w:rsidR="00F33EB1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o szacunkowej wartości poniżej </w:t>
      </w:r>
      <w:r w:rsidR="00CD0360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130 000 zł</w:t>
      </w:r>
      <w:r w:rsidR="00F33EB1"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,</w:t>
      </w:r>
    </w:p>
    <w:p w14:paraId="5892B76B" w14:textId="26577C02" w:rsidR="00BF0772" w:rsidRPr="00A13CA3" w:rsidRDefault="00EA2AF7" w:rsidP="00BF0772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składamy  ofertę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nia przedmiotu zamówienia w: </w:t>
      </w:r>
    </w:p>
    <w:p w14:paraId="26A3BC94" w14:textId="77777777" w:rsidR="0053594A" w:rsidRPr="00A13CA3" w:rsidRDefault="0053594A" w:rsidP="009459BE">
      <w:pPr>
        <w:widowControl w:val="0"/>
        <w:tabs>
          <w:tab w:val="left" w:pos="5408"/>
        </w:tabs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72865028" w14:textId="1F3D00BD" w:rsidR="0053594A" w:rsidRPr="00A13CA3" w:rsidRDefault="0053594A" w:rsidP="001C67EA">
      <w:pPr>
        <w:pStyle w:val="Akapitzlist"/>
        <w:widowControl w:val="0"/>
        <w:numPr>
          <w:ilvl w:val="0"/>
          <w:numId w:val="4"/>
        </w:numPr>
        <w:suppressAutoHyphens/>
        <w:spacing w:before="120" w:after="0" w:line="240" w:lineRule="auto"/>
        <w:ind w:left="284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ferujemy </w:t>
      </w:r>
      <w:r w:rsidR="00325CD7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kompleksowe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wykonanie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wskazan</w:t>
      </w:r>
      <w:r w:rsidR="00424E27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e</w:t>
      </w:r>
      <w:r w:rsidR="00305CC0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go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 xml:space="preserve"> powyżej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zedmiotu zamówienia na następujących warunkach:</w:t>
      </w:r>
    </w:p>
    <w:p w14:paraId="7D477662" w14:textId="4D705A44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-</w:t>
      </w:r>
      <w:r w:rsidRP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="0021287C" w:rsidRP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>Łączna</w:t>
      </w:r>
      <w:r w:rsidR="0021287C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  <w:r w:rsidR="0021287C">
        <w:rPr>
          <w:rFonts w:ascii="Verdana" w:eastAsia="Lucida Sans Unicode" w:hAnsi="Verdana" w:cstheme="minorHAnsi"/>
          <w:b/>
          <w:color w:val="000000"/>
          <w:sz w:val="20"/>
          <w:szCs w:val="20"/>
        </w:rPr>
        <w:t>c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>ena wykonania przedmiotu zamówienia</w:t>
      </w:r>
      <w:r w:rsidR="00325CD7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w pełnym zakresie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–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18B95BB5" w14:textId="39957AB3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ryczałtowa netto (bez podatku VAT)  ....................................................... PLN</w:t>
      </w:r>
    </w:p>
    <w:p w14:paraId="5A1EAB1C" w14:textId="7D2CA218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 ...................................................... PLN)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,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VAT …… %  tj. ...................................PLN </w:t>
      </w:r>
    </w:p>
    <w:p w14:paraId="08988153" w14:textId="6143C364" w:rsidR="001C67EA" w:rsidRPr="0021287C" w:rsidRDefault="00695A75" w:rsidP="0021287C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brutto (z podatkiem VAT)  .......................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>.......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PLN</w:t>
      </w:r>
      <w:r w:rsidR="0021287C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 PLN)</w:t>
      </w:r>
      <w:r w:rsidR="001C67EA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0F1837A1" w14:textId="77777777" w:rsidR="00A95965" w:rsidRPr="00A13CA3" w:rsidRDefault="00A95965" w:rsidP="00A95965">
      <w:pPr>
        <w:pStyle w:val="Akapitzlist"/>
        <w:widowControl w:val="0"/>
        <w:tabs>
          <w:tab w:val="left" w:pos="2670"/>
        </w:tabs>
        <w:suppressAutoHyphens/>
        <w:spacing w:after="120" w:line="240" w:lineRule="auto"/>
        <w:ind w:left="714"/>
        <w:contextualSpacing w:val="0"/>
        <w:jc w:val="both"/>
        <w:rPr>
          <w:rFonts w:ascii="Verdana" w:eastAsia="Lucida Sans Unicode" w:hAnsi="Verdana" w:cstheme="minorHAnsi"/>
          <w:sz w:val="20"/>
          <w:szCs w:val="20"/>
        </w:rPr>
      </w:pPr>
    </w:p>
    <w:p w14:paraId="2E7D38FF" w14:textId="5979E12E" w:rsidR="00A13CA3" w:rsidRPr="00A13CA3" w:rsidRDefault="00A95965" w:rsidP="00A13CA3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FF0000"/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 xml:space="preserve">Oświadczam/-y, że w ramach realizacji </w:t>
      </w:r>
      <w:r w:rsidR="00695A75" w:rsidRPr="00A13CA3">
        <w:rPr>
          <w:rFonts w:ascii="Verdana" w:hAnsi="Verdana"/>
          <w:sz w:val="20"/>
          <w:szCs w:val="20"/>
        </w:rPr>
        <w:t xml:space="preserve">przedmiotu zamówienia </w:t>
      </w:r>
      <w:r w:rsidR="0021287C">
        <w:rPr>
          <w:rFonts w:ascii="Verdana" w:hAnsi="Verdana"/>
          <w:sz w:val="20"/>
          <w:szCs w:val="20"/>
        </w:rPr>
        <w:t>wykonamy pełny zakres przedmiotu zamówienia w uzgodnieniu z Zamawiającym</w:t>
      </w:r>
      <w:r w:rsidR="00695A75" w:rsidRPr="00A13CA3">
        <w:rPr>
          <w:rFonts w:ascii="Verdana" w:hAnsi="Verdana"/>
          <w:sz w:val="20"/>
          <w:szCs w:val="20"/>
        </w:rPr>
        <w:t>.</w:t>
      </w:r>
    </w:p>
    <w:p w14:paraId="763DAF9F" w14:textId="7D5C0AB0" w:rsidR="0058763C" w:rsidRPr="00A13CA3" w:rsidRDefault="00A13CA3" w:rsidP="00B95F60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>Akceptujemy termin</w:t>
      </w:r>
      <w:r w:rsidR="00C119FF">
        <w:rPr>
          <w:rFonts w:ascii="Verdana" w:hAnsi="Verdana"/>
          <w:sz w:val="20"/>
          <w:szCs w:val="20"/>
        </w:rPr>
        <w:t>y</w:t>
      </w:r>
      <w:r w:rsidRPr="00A13CA3">
        <w:rPr>
          <w:rFonts w:ascii="Verdana" w:hAnsi="Verdana"/>
          <w:sz w:val="20"/>
          <w:szCs w:val="20"/>
        </w:rPr>
        <w:t xml:space="preserve"> realizacji przedmiotu zamówienia oraz warunki płatności określone przez Zamawiającego w zapytaniu ofertowym.</w:t>
      </w:r>
    </w:p>
    <w:p w14:paraId="56DB34EC" w14:textId="77777777" w:rsidR="0053594A" w:rsidRPr="00A13CA3" w:rsidRDefault="0053594A" w:rsidP="00151EA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Podwykonawstwo:</w:t>
      </w:r>
    </w:p>
    <w:p w14:paraId="78677B87" w14:textId="23F1E622" w:rsidR="0053594A" w:rsidRPr="0021287C" w:rsidRDefault="0053594A" w:rsidP="00151EA7">
      <w:p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Zamierzam</w:t>
      </w:r>
      <w:r w:rsidR="00BE1066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ć zamówienie samodzielnie /*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owierzyć wykonanie przedmiotu zamówienia podwykonawcom</w:t>
      </w:r>
      <w:r w:rsidRPr="00A13CA3">
        <w:rPr>
          <w:rFonts w:ascii="Verdana" w:hAnsi="Verdana"/>
          <w:sz w:val="20"/>
          <w:szCs w:val="20"/>
        </w:rPr>
        <w:t xml:space="preserve"> w następującym </w:t>
      </w:r>
      <w:r w:rsidRPr="00A13CA3">
        <w:rPr>
          <w:rFonts w:ascii="Verdana" w:hAnsi="Verdana"/>
          <w:b/>
          <w:sz w:val="20"/>
          <w:szCs w:val="20"/>
        </w:rPr>
        <w:t>zakresie</w:t>
      </w:r>
      <w:r w:rsidRPr="00A13CA3">
        <w:rPr>
          <w:rFonts w:ascii="Verdana" w:hAnsi="Verdana"/>
          <w:sz w:val="20"/>
          <w:szCs w:val="20"/>
        </w:rPr>
        <w:t>:</w:t>
      </w:r>
      <w:r w:rsidR="0021287C" w:rsidRPr="00A13CA3">
        <w:rPr>
          <w:sz w:val="20"/>
          <w:szCs w:val="20"/>
        </w:rPr>
        <w:t xml:space="preserve"> </w:t>
      </w:r>
      <w:r w:rsidRPr="00A13CA3">
        <w:rPr>
          <w:sz w:val="20"/>
          <w:szCs w:val="20"/>
        </w:rPr>
        <w:t>…</w:t>
      </w:r>
      <w:r w:rsidR="0021287C">
        <w:rPr>
          <w:sz w:val="20"/>
          <w:szCs w:val="20"/>
        </w:rPr>
        <w:t>………………………………………………………</w:t>
      </w:r>
    </w:p>
    <w:p w14:paraId="3EB14F45" w14:textId="1CF9E2C6" w:rsidR="00292658" w:rsidRPr="00A13CA3" w:rsidRDefault="00292658" w:rsidP="0021287C">
      <w:pPr>
        <w:suppressAutoHyphens/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 xml:space="preserve">Zamierzam powierzyć wykonanie przedmiotu zamówienia następującym </w:t>
      </w:r>
      <w:r w:rsidRPr="00A13CA3">
        <w:rPr>
          <w:rFonts w:ascii="Verdana" w:eastAsia="Calibri" w:hAnsi="Verdana" w:cs="Times New Roman"/>
          <w:b/>
          <w:sz w:val="20"/>
          <w:szCs w:val="20"/>
        </w:rPr>
        <w:t>podwykonawcom</w:t>
      </w:r>
      <w:r w:rsidRPr="00A13CA3">
        <w:rPr>
          <w:rFonts w:ascii="Verdana" w:eastAsia="Calibri" w:hAnsi="Verdana" w:cs="Times New Roman"/>
          <w:sz w:val="20"/>
          <w:szCs w:val="20"/>
        </w:rPr>
        <w:t>:…………………………………………………………………………………………………………</w:t>
      </w:r>
    </w:p>
    <w:p w14:paraId="34FAD9B0" w14:textId="25FDB49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ybór oferty Wykonawcy </w:t>
      </w:r>
      <w:r w:rsidR="0021287C" w:rsidRPr="0021287C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będzie*/</w:t>
      </w:r>
      <w:r w:rsidRPr="0021287C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nie będzie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ić do powstania u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lastRenderedPageBreak/>
        <w:t>zamawiającego obowiązku podatkowego</w:t>
      </w:r>
      <w:r w:rsidRPr="00A13CA3">
        <w:rPr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godnie z przepisami o podatku od towarów i usług. </w:t>
      </w:r>
    </w:p>
    <w:p w14:paraId="46E3CFC8" w14:textId="02358EA5" w:rsidR="00386A80" w:rsidRPr="0021287C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y, że zapoznaliśmy się z dokumentacją postępowania udostępnioną przez zamawiającego i nie wnosimy do niej żadnych zastrzeżeń. </w:t>
      </w:r>
      <w:r w:rsidR="0021287C">
        <w:rPr>
          <w:rFonts w:ascii="Verdana" w:eastAsia="Lucida Sans Unicode" w:hAnsi="Verdana" w:cstheme="minorHAnsi"/>
          <w:color w:val="000000"/>
          <w:sz w:val="20"/>
          <w:szCs w:val="20"/>
        </w:rPr>
        <w:t>Uzyskaliśmy wszystkie niezbędne informacje do przygotowania niniejszej oferty.</w:t>
      </w:r>
    </w:p>
    <w:p w14:paraId="5BADF135" w14:textId="700F593D" w:rsidR="0021287C" w:rsidRPr="00A13CA3" w:rsidRDefault="0021287C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W ofercie zostały uwzględnione wszystkie niezbędne koszty do kompleksowego wykonania przedmiotu zamówienia.</w:t>
      </w:r>
    </w:p>
    <w:p w14:paraId="6FAD9DCC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W sytuacji wybrania naszej oferty jako najkorzystniejszej zobowiązujemy się do podpisania umowy na warunkach przedstawionych w ofercie oraz zawartych w dokumentacji postępowania, w miejscu i terminie określonym przez zamawiającego.</w:t>
      </w:r>
    </w:p>
    <w:p w14:paraId="7285A7EA" w14:textId="3A5ECA67" w:rsidR="0053594A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ważamy się za związanych </w:t>
      </w:r>
      <w:r w:rsidR="00145C2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niniejszą ofertą przez okres </w:t>
      </w:r>
      <w:r w:rsidR="005057C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3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0 dni od upływu terminu składania ofert.</w:t>
      </w:r>
    </w:p>
    <w:p w14:paraId="600EA466" w14:textId="3DB6FF31" w:rsidR="002246A5" w:rsidRDefault="00C119FF" w:rsidP="00D54842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Oświadczamy, ze spełniamy warunki udziału w postępowaniu określone przez Zamawiającego w tym szczególnie posiadamy niezbędną wiedzę i doświadczenie oraz dysponujemy osobami niezbędnymi do należytego wykonania usługi.</w:t>
      </w:r>
      <w:r w:rsidR="00325CD7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osiadamy doświadczenie projektowe lub /*koncepcyjne wraz z kosztorysowaniem w następującym zakresie ………………………………………………………………………………………</w:t>
      </w:r>
    </w:p>
    <w:p w14:paraId="3068DBD6" w14:textId="05FC6FC2" w:rsidR="00325CD7" w:rsidRDefault="00325CD7" w:rsidP="00325CD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0582A1C" w14:textId="433AD7EE" w:rsidR="00325CD7" w:rsidRDefault="00325CD7" w:rsidP="00325CD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37AAEBC" w14:textId="57047678" w:rsidR="00325CD7" w:rsidRPr="00325CD7" w:rsidRDefault="00325CD7" w:rsidP="00325CD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</w:pP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(UWAGA!!!! - należy wskazać potwierdzon</w:t>
      </w:r>
      <w:r w:rsidR="001505DE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ą</w:t>
      </w: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referencjami</w:t>
      </w:r>
      <w:r w:rsidR="001505DE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,</w:t>
      </w: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wykonan</w:t>
      </w:r>
      <w:r w:rsidR="001505DE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ą</w:t>
      </w: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w sposób należyty co najmniej </w:t>
      </w:r>
      <w:r w:rsidR="001505DE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1</w:t>
      </w: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usług</w:t>
      </w:r>
      <w:r w:rsidR="001505DE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>ę</w:t>
      </w:r>
      <w:r w:rsidRPr="00325CD7"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w zakresie opracowania aranżacji wnętrz lub elewacji – wymagane jest aby w ramach wskazanego doświadczenia były wykonane projekty/koncepcje/szkice oraz kosztorysy).</w:t>
      </w:r>
      <w:r>
        <w:rPr>
          <w:rFonts w:ascii="Verdana" w:eastAsia="Lucida Sans Unicode" w:hAnsi="Verdana" w:cstheme="minorHAnsi"/>
          <w:b/>
          <w:bCs/>
          <w:color w:val="000000"/>
          <w:sz w:val="20"/>
          <w:szCs w:val="20"/>
        </w:rPr>
        <w:t xml:space="preserve"> W przypadku braku doświadczenia Zamawiający odrzuci ofertę.</w:t>
      </w:r>
    </w:p>
    <w:p w14:paraId="71DDA09F" w14:textId="77777777" w:rsidR="00AA4B0B" w:rsidRPr="00AA4B0B" w:rsidRDefault="00AA4B0B" w:rsidP="00AA4B0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A4B0B">
        <w:rPr>
          <w:rFonts w:ascii="Verdana" w:eastAsia="Lucida Sans Unicode" w:hAnsi="Verdana" w:cstheme="minorHAnsi"/>
          <w:color w:val="000000"/>
          <w:sz w:val="20"/>
          <w:szCs w:val="20"/>
        </w:rPr>
        <w:t>Oświadczamy, że zapoznaliśmy się z klauzulą informacyjną RODO* zamieszczoną na stronie Zamawiającego https://pgkbilgoraj.pl/o-spolce/ochrona-danych-osobowych/klauzula-informacyjna dotyczącą administrowania i przetwarzania danych.</w:t>
      </w:r>
    </w:p>
    <w:p w14:paraId="17DF6B94" w14:textId="282ACC56" w:rsidR="0021287C" w:rsidRPr="00AA4B0B" w:rsidRDefault="00AA4B0B" w:rsidP="00AA4B0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A4B0B">
        <w:rPr>
          <w:rFonts w:ascii="Verdana" w:eastAsia="Lucida Sans Unicode" w:hAnsi="Verdana" w:cstheme="minorHAnsi"/>
          <w:color w:val="000000"/>
          <w:sz w:val="20"/>
          <w:szCs w:val="20"/>
        </w:rPr>
        <w:t>Ponadto 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B413856" w14:textId="0DC06FAD" w:rsidR="00774CA1" w:rsidRDefault="0053594A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14:paraId="201B18E8" w14:textId="77777777"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4A9731B4" w14:textId="77777777"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........................,                       ..............................................................</w:t>
      </w:r>
    </w:p>
    <w:p w14:paraId="255AB3CA" w14:textId="77777777"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14:paraId="23B0075A" w14:textId="77777777" w:rsidR="00774CA1" w:rsidRPr="00774CA1" w:rsidRDefault="00774CA1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14:paraId="3316DFAA" w14:textId="77777777" w:rsidR="0053594A" w:rsidRPr="00A13CA3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b/>
          <w:color w:val="000000"/>
          <w:sz w:val="18"/>
          <w:szCs w:val="18"/>
        </w:rPr>
        <w:t>Załączniki</w:t>
      </w: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:</w:t>
      </w:r>
    </w:p>
    <w:p w14:paraId="0F8F39AE" w14:textId="4CB5AB21" w:rsidR="0053594A" w:rsidRPr="00A13CA3" w:rsidRDefault="00386A80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13749AC4" w14:textId="317C5A0B" w:rsidR="00C12757" w:rsidRDefault="0053594A" w:rsidP="00D5484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sectPr w:rsidR="00C12757" w:rsidSect="00A13CA3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F2D0" w14:textId="77777777" w:rsidR="007C370B" w:rsidRDefault="007C370B" w:rsidP="00EA2AF7">
      <w:pPr>
        <w:spacing w:after="0" w:line="240" w:lineRule="auto"/>
      </w:pPr>
      <w:r>
        <w:separator/>
      </w:r>
    </w:p>
  </w:endnote>
  <w:endnote w:type="continuationSeparator" w:id="0">
    <w:p w14:paraId="0EA7341C" w14:textId="77777777" w:rsidR="007C370B" w:rsidRDefault="007C370B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232137"/>
      <w:docPartObj>
        <w:docPartGallery w:val="Page Numbers (Bottom of Page)"/>
        <w:docPartUnique/>
      </w:docPartObj>
    </w:sdtPr>
    <w:sdtContent>
      <w:p w14:paraId="1D3A973C" w14:textId="77777777" w:rsidR="00B00997" w:rsidRDefault="00B00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0B">
          <w:rPr>
            <w:noProof/>
          </w:rPr>
          <w:t>2</w:t>
        </w:r>
        <w:r>
          <w:fldChar w:fldCharType="end"/>
        </w:r>
      </w:p>
    </w:sdtContent>
  </w:sdt>
  <w:p w14:paraId="6BC89D6E" w14:textId="77777777" w:rsidR="00B00997" w:rsidRDefault="00B0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9464" w14:textId="77777777" w:rsidR="007C370B" w:rsidRDefault="007C370B" w:rsidP="00EA2AF7">
      <w:pPr>
        <w:spacing w:after="0" w:line="240" w:lineRule="auto"/>
      </w:pPr>
      <w:r>
        <w:separator/>
      </w:r>
    </w:p>
  </w:footnote>
  <w:footnote w:type="continuationSeparator" w:id="0">
    <w:p w14:paraId="07338D68" w14:textId="77777777" w:rsidR="007C370B" w:rsidRDefault="007C370B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A5E" w14:textId="5C75EA5C" w:rsidR="00B00997" w:rsidRPr="00EA2AF7" w:rsidRDefault="00B00997" w:rsidP="00EA2AF7">
    <w:pPr>
      <w:pStyle w:val="Nagwek"/>
      <w:jc w:val="right"/>
      <w:rPr>
        <w:rFonts w:ascii="Verdana" w:hAnsi="Verdana"/>
      </w:rPr>
    </w:pPr>
    <w:r w:rsidRPr="00EA2AF7">
      <w:rPr>
        <w:rFonts w:ascii="Verdana" w:hAnsi="Verdana"/>
      </w:rPr>
      <w:t>Załącznik Nr 1</w:t>
    </w:r>
    <w:r w:rsidR="00F33EB1">
      <w:rPr>
        <w:rFonts w:ascii="Verdana" w:hAnsi="Verdana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EF38D03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2F4412"/>
    <w:multiLevelType w:val="hybridMultilevel"/>
    <w:tmpl w:val="B674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73"/>
    <w:multiLevelType w:val="hybridMultilevel"/>
    <w:tmpl w:val="EACA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56C"/>
    <w:multiLevelType w:val="hybridMultilevel"/>
    <w:tmpl w:val="124659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D5B"/>
    <w:multiLevelType w:val="hybridMultilevel"/>
    <w:tmpl w:val="A5F6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023EE"/>
    <w:multiLevelType w:val="hybridMultilevel"/>
    <w:tmpl w:val="6040F772"/>
    <w:lvl w:ilvl="0" w:tplc="75D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705E7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68C"/>
    <w:multiLevelType w:val="hybridMultilevel"/>
    <w:tmpl w:val="B008BB18"/>
    <w:lvl w:ilvl="0" w:tplc="4906F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25"/>
        </w:tabs>
        <w:ind w:left="3225" w:hanging="360"/>
      </w:pPr>
      <w:rPr>
        <w:b w:val="0"/>
      </w:rPr>
    </w:lvl>
    <w:lvl w:ilvl="2" w:tplc="3528BD22">
      <w:start w:val="1"/>
      <w:numFmt w:val="decimal"/>
      <w:lvlText w:val="%3.)"/>
      <w:lvlJc w:val="left"/>
      <w:pPr>
        <w:ind w:left="41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4" w15:restartNumberingAfterBreak="0">
    <w:nsid w:val="7C290CC8"/>
    <w:multiLevelType w:val="multilevel"/>
    <w:tmpl w:val="DDA0F79E"/>
    <w:name w:val="WW8Num1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31038596">
    <w:abstractNumId w:val="2"/>
  </w:num>
  <w:num w:numId="2" w16cid:durableId="55015147">
    <w:abstractNumId w:val="8"/>
  </w:num>
  <w:num w:numId="3" w16cid:durableId="1490512333">
    <w:abstractNumId w:val="3"/>
  </w:num>
  <w:num w:numId="4" w16cid:durableId="325861877">
    <w:abstractNumId w:val="11"/>
  </w:num>
  <w:num w:numId="5" w16cid:durableId="1211112123">
    <w:abstractNumId w:val="0"/>
  </w:num>
  <w:num w:numId="6" w16cid:durableId="1262957068">
    <w:abstractNumId w:val="5"/>
  </w:num>
  <w:num w:numId="7" w16cid:durableId="278030077">
    <w:abstractNumId w:val="12"/>
  </w:num>
  <w:num w:numId="8" w16cid:durableId="55587813">
    <w:abstractNumId w:val="9"/>
  </w:num>
  <w:num w:numId="9" w16cid:durableId="1149639003">
    <w:abstractNumId w:val="1"/>
  </w:num>
  <w:num w:numId="10" w16cid:durableId="397367066">
    <w:abstractNumId w:val="10"/>
  </w:num>
  <w:num w:numId="11" w16cid:durableId="1081441091">
    <w:abstractNumId w:val="7"/>
  </w:num>
  <w:num w:numId="12" w16cid:durableId="1796170676">
    <w:abstractNumId w:val="6"/>
  </w:num>
  <w:num w:numId="13" w16cid:durableId="1542084276">
    <w:abstractNumId w:val="4"/>
  </w:num>
  <w:num w:numId="14" w16cid:durableId="526019576">
    <w:abstractNumId w:val="14"/>
  </w:num>
  <w:num w:numId="15" w16cid:durableId="826552716">
    <w:abstractNumId w:val="13"/>
  </w:num>
  <w:num w:numId="16" w16cid:durableId="1126242471">
    <w:abstractNumId w:val="11"/>
  </w:num>
  <w:num w:numId="17" w16cid:durableId="2023319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F7"/>
    <w:rsid w:val="00036A91"/>
    <w:rsid w:val="0005581E"/>
    <w:rsid w:val="0008156C"/>
    <w:rsid w:val="000B3407"/>
    <w:rsid w:val="000C1F34"/>
    <w:rsid w:val="000D631F"/>
    <w:rsid w:val="000E6EA3"/>
    <w:rsid w:val="00135A64"/>
    <w:rsid w:val="00145C21"/>
    <w:rsid w:val="001505DE"/>
    <w:rsid w:val="00151EA7"/>
    <w:rsid w:val="0016122D"/>
    <w:rsid w:val="00180BF4"/>
    <w:rsid w:val="001A0B84"/>
    <w:rsid w:val="001C67EA"/>
    <w:rsid w:val="002037DD"/>
    <w:rsid w:val="0021287C"/>
    <w:rsid w:val="002246A5"/>
    <w:rsid w:val="00234EA0"/>
    <w:rsid w:val="00243489"/>
    <w:rsid w:val="00256508"/>
    <w:rsid w:val="00275730"/>
    <w:rsid w:val="00292658"/>
    <w:rsid w:val="002A305E"/>
    <w:rsid w:val="002A6C93"/>
    <w:rsid w:val="002B29C4"/>
    <w:rsid w:val="002D39CF"/>
    <w:rsid w:val="002F5A39"/>
    <w:rsid w:val="00305CC0"/>
    <w:rsid w:val="00307E04"/>
    <w:rsid w:val="00325CD7"/>
    <w:rsid w:val="00362C25"/>
    <w:rsid w:val="003670E9"/>
    <w:rsid w:val="00386A80"/>
    <w:rsid w:val="00394B26"/>
    <w:rsid w:val="003B5326"/>
    <w:rsid w:val="003F37C9"/>
    <w:rsid w:val="00424E27"/>
    <w:rsid w:val="004B5933"/>
    <w:rsid w:val="004C4381"/>
    <w:rsid w:val="004E2F31"/>
    <w:rsid w:val="00501ECA"/>
    <w:rsid w:val="005057C3"/>
    <w:rsid w:val="00521D9B"/>
    <w:rsid w:val="005255A5"/>
    <w:rsid w:val="00526E0E"/>
    <w:rsid w:val="00532426"/>
    <w:rsid w:val="0053594A"/>
    <w:rsid w:val="00571CD4"/>
    <w:rsid w:val="0058763C"/>
    <w:rsid w:val="0059487D"/>
    <w:rsid w:val="005C5623"/>
    <w:rsid w:val="005C5E9C"/>
    <w:rsid w:val="005F15A8"/>
    <w:rsid w:val="005F68F9"/>
    <w:rsid w:val="00610F93"/>
    <w:rsid w:val="006310DD"/>
    <w:rsid w:val="006702C1"/>
    <w:rsid w:val="006817C3"/>
    <w:rsid w:val="00695A75"/>
    <w:rsid w:val="006A6683"/>
    <w:rsid w:val="006B49F6"/>
    <w:rsid w:val="00726D06"/>
    <w:rsid w:val="0076346B"/>
    <w:rsid w:val="00774CA1"/>
    <w:rsid w:val="007764B1"/>
    <w:rsid w:val="00781D84"/>
    <w:rsid w:val="00783BDB"/>
    <w:rsid w:val="007B4145"/>
    <w:rsid w:val="007C2AAB"/>
    <w:rsid w:val="007C370B"/>
    <w:rsid w:val="008052FB"/>
    <w:rsid w:val="00806C8A"/>
    <w:rsid w:val="00814D89"/>
    <w:rsid w:val="00855A63"/>
    <w:rsid w:val="00876EC9"/>
    <w:rsid w:val="00890744"/>
    <w:rsid w:val="00893002"/>
    <w:rsid w:val="008A34CB"/>
    <w:rsid w:val="008B0F12"/>
    <w:rsid w:val="008B7709"/>
    <w:rsid w:val="008D65AF"/>
    <w:rsid w:val="008F11E0"/>
    <w:rsid w:val="008F44DC"/>
    <w:rsid w:val="009070B1"/>
    <w:rsid w:val="00907D3D"/>
    <w:rsid w:val="00913A58"/>
    <w:rsid w:val="00921A97"/>
    <w:rsid w:val="009254EA"/>
    <w:rsid w:val="009356E1"/>
    <w:rsid w:val="009459BE"/>
    <w:rsid w:val="00962AD4"/>
    <w:rsid w:val="00982EF9"/>
    <w:rsid w:val="009B48E8"/>
    <w:rsid w:val="009E7DBD"/>
    <w:rsid w:val="009F4BBB"/>
    <w:rsid w:val="009F55E9"/>
    <w:rsid w:val="00A13CA3"/>
    <w:rsid w:val="00A14B44"/>
    <w:rsid w:val="00A2369E"/>
    <w:rsid w:val="00A508D8"/>
    <w:rsid w:val="00A935FD"/>
    <w:rsid w:val="00A95965"/>
    <w:rsid w:val="00AA4B0B"/>
    <w:rsid w:val="00B00997"/>
    <w:rsid w:val="00B02DDA"/>
    <w:rsid w:val="00B10F7F"/>
    <w:rsid w:val="00B4245C"/>
    <w:rsid w:val="00B55AD7"/>
    <w:rsid w:val="00B93FF3"/>
    <w:rsid w:val="00BA4C75"/>
    <w:rsid w:val="00BA76EF"/>
    <w:rsid w:val="00BB512C"/>
    <w:rsid w:val="00BC1DD4"/>
    <w:rsid w:val="00BC658F"/>
    <w:rsid w:val="00BD6E12"/>
    <w:rsid w:val="00BE088E"/>
    <w:rsid w:val="00BE1066"/>
    <w:rsid w:val="00BF0772"/>
    <w:rsid w:val="00BF2D28"/>
    <w:rsid w:val="00C03C83"/>
    <w:rsid w:val="00C06C23"/>
    <w:rsid w:val="00C076D2"/>
    <w:rsid w:val="00C119FF"/>
    <w:rsid w:val="00C12757"/>
    <w:rsid w:val="00C22623"/>
    <w:rsid w:val="00C3231E"/>
    <w:rsid w:val="00C42364"/>
    <w:rsid w:val="00C550FE"/>
    <w:rsid w:val="00C6785E"/>
    <w:rsid w:val="00C93C5E"/>
    <w:rsid w:val="00CD0360"/>
    <w:rsid w:val="00CD1DCE"/>
    <w:rsid w:val="00D13015"/>
    <w:rsid w:val="00D151B5"/>
    <w:rsid w:val="00D16DA0"/>
    <w:rsid w:val="00D54842"/>
    <w:rsid w:val="00DC7821"/>
    <w:rsid w:val="00E24399"/>
    <w:rsid w:val="00E27A10"/>
    <w:rsid w:val="00E31751"/>
    <w:rsid w:val="00E352DD"/>
    <w:rsid w:val="00E8022F"/>
    <w:rsid w:val="00E8745C"/>
    <w:rsid w:val="00E95AB9"/>
    <w:rsid w:val="00EA2AF7"/>
    <w:rsid w:val="00EB5C6A"/>
    <w:rsid w:val="00F161CE"/>
    <w:rsid w:val="00F33EB1"/>
    <w:rsid w:val="00F35A4C"/>
    <w:rsid w:val="00F55552"/>
    <w:rsid w:val="00F564D8"/>
    <w:rsid w:val="00FA25F8"/>
    <w:rsid w:val="00FB5717"/>
    <w:rsid w:val="00FC0267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83FB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7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F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CDBA-8DEF-499F-9C2E-4C13EE3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Agnieszka</cp:lastModifiedBy>
  <cp:revision>3</cp:revision>
  <cp:lastPrinted>2018-05-26T13:53:00Z</cp:lastPrinted>
  <dcterms:created xsi:type="dcterms:W3CDTF">2023-02-17T09:45:00Z</dcterms:created>
  <dcterms:modified xsi:type="dcterms:W3CDTF">2023-02-17T09:46:00Z</dcterms:modified>
</cp:coreProperties>
</file>